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C842" w14:textId="11DE00BD" w:rsidR="00770882" w:rsidRPr="00B002B8" w:rsidRDefault="00346068" w:rsidP="00A16818">
      <w:pPr>
        <w:adjustRightInd/>
        <w:spacing w:line="0" w:lineRule="atLeast"/>
        <w:jc w:val="center"/>
        <w:rPr>
          <w:color w:val="auto"/>
          <w:sz w:val="22"/>
          <w:szCs w:val="22"/>
        </w:rPr>
      </w:pPr>
      <w:r w:rsidRPr="00B002B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A8E01" wp14:editId="778D25F0">
                <wp:simplePos x="0" y="0"/>
                <wp:positionH relativeFrom="column">
                  <wp:posOffset>-104775</wp:posOffset>
                </wp:positionH>
                <wp:positionV relativeFrom="paragraph">
                  <wp:posOffset>-133350</wp:posOffset>
                </wp:positionV>
                <wp:extent cx="1028700" cy="2476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127F" w14:textId="77777777" w:rsidR="00096FFE" w:rsidRPr="00BA1FAE" w:rsidRDefault="00096FFE" w:rsidP="00BA1F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F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別記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A8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10.5pt;width:8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">
                <v:textbox inset="5.85pt,.7pt,5.85pt,.7pt">
                  <w:txbxContent>
                    <w:p w14:paraId="68F8127F" w14:textId="77777777" w:rsidR="00096FFE" w:rsidRPr="00BA1FAE" w:rsidRDefault="00096FFE" w:rsidP="00BA1F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FAE">
                        <w:rPr>
                          <w:rFonts w:hint="eastAsia"/>
                          <w:sz w:val="22"/>
                          <w:szCs w:val="22"/>
                        </w:rPr>
                        <w:t>別記様式１</w:t>
                      </w:r>
                    </w:p>
                  </w:txbxContent>
                </v:textbox>
              </v:shape>
            </w:pict>
          </mc:Fallback>
        </mc:AlternateContent>
      </w:r>
      <w:r w:rsidR="00770882" w:rsidRPr="00B002B8">
        <w:rPr>
          <w:rFonts w:hint="eastAsia"/>
          <w:color w:val="auto"/>
          <w:sz w:val="22"/>
          <w:szCs w:val="22"/>
        </w:rPr>
        <w:t>外国人介護人材受入・定着支援アドバイザー</w:t>
      </w:r>
    </w:p>
    <w:p w14:paraId="61957B2B" w14:textId="52838219" w:rsidR="00737FBF" w:rsidRPr="00B002B8" w:rsidRDefault="00737FBF" w:rsidP="00A16818">
      <w:pPr>
        <w:adjustRightInd/>
        <w:spacing w:line="0" w:lineRule="atLeast"/>
        <w:jc w:val="center"/>
        <w:rPr>
          <w:color w:val="auto"/>
          <w:sz w:val="22"/>
          <w:szCs w:val="22"/>
        </w:rPr>
      </w:pPr>
      <w:r w:rsidRPr="00B002B8">
        <w:rPr>
          <w:rFonts w:hint="eastAsia"/>
          <w:color w:val="auto"/>
          <w:sz w:val="22"/>
          <w:szCs w:val="22"/>
        </w:rPr>
        <w:t>登録申込書（</w:t>
      </w:r>
      <w:r w:rsidRPr="00B002B8">
        <w:rPr>
          <w:rFonts w:cs="Times New Roman"/>
          <w:color w:val="auto"/>
          <w:sz w:val="22"/>
          <w:szCs w:val="22"/>
        </w:rPr>
        <w:t xml:space="preserve"> </w:t>
      </w:r>
      <w:r w:rsidRPr="00B002B8">
        <w:rPr>
          <w:rFonts w:hint="eastAsia"/>
          <w:color w:val="auto"/>
          <w:sz w:val="22"/>
          <w:szCs w:val="22"/>
        </w:rPr>
        <w:t>新規</w:t>
      </w:r>
      <w:r w:rsidRPr="00B002B8">
        <w:rPr>
          <w:rFonts w:cs="Times New Roman"/>
          <w:color w:val="auto"/>
          <w:sz w:val="22"/>
          <w:szCs w:val="22"/>
        </w:rPr>
        <w:t xml:space="preserve"> </w:t>
      </w:r>
      <w:r w:rsidRPr="00B002B8">
        <w:rPr>
          <w:rFonts w:hint="eastAsia"/>
          <w:color w:val="auto"/>
          <w:sz w:val="22"/>
          <w:szCs w:val="22"/>
        </w:rPr>
        <w:t>）</w:t>
      </w:r>
    </w:p>
    <w:p w14:paraId="3EA30FBD" w14:textId="77777777" w:rsidR="00B36D6F" w:rsidRPr="00B002B8" w:rsidRDefault="00B36D6F" w:rsidP="00A16818">
      <w:pPr>
        <w:adjustRightInd/>
        <w:spacing w:line="0" w:lineRule="atLeast"/>
        <w:jc w:val="center"/>
        <w:rPr>
          <w:rFonts w:ascii="ＭＳ 明朝" w:cs="Times New Roman"/>
          <w:color w:val="auto"/>
          <w:spacing w:val="2"/>
          <w:sz w:val="6"/>
          <w:szCs w:val="6"/>
        </w:rPr>
      </w:pPr>
    </w:p>
    <w:p w14:paraId="109FADD0" w14:textId="77777777" w:rsidR="00737FBF" w:rsidRPr="00B002B8" w:rsidRDefault="00534DE5" w:rsidP="00A16818">
      <w:pPr>
        <w:adjustRightInd/>
        <w:spacing w:line="0" w:lineRule="atLeast"/>
        <w:jc w:val="right"/>
        <w:rPr>
          <w:rFonts w:ascii="ＭＳ 明朝" w:cs="Times New Roman"/>
          <w:color w:val="auto"/>
          <w:spacing w:val="2"/>
          <w:sz w:val="22"/>
          <w:szCs w:val="22"/>
        </w:rPr>
      </w:pPr>
      <w:r w:rsidRPr="00B002B8">
        <w:rPr>
          <w:rFonts w:hint="eastAsia"/>
          <w:color w:val="auto"/>
          <w:sz w:val="22"/>
          <w:szCs w:val="22"/>
        </w:rPr>
        <w:t>令和</w:t>
      </w:r>
      <w:r w:rsidR="00737FBF" w:rsidRPr="00B002B8">
        <w:rPr>
          <w:rFonts w:hint="eastAsia"/>
          <w:color w:val="auto"/>
          <w:sz w:val="22"/>
          <w:szCs w:val="22"/>
        </w:rPr>
        <w:t xml:space="preserve">　　年　　月　　日</w:t>
      </w:r>
    </w:p>
    <w:p w14:paraId="58DBCA78" w14:textId="77777777" w:rsidR="00E01632" w:rsidRPr="00B002B8" w:rsidRDefault="00737FBF" w:rsidP="00A16818">
      <w:pPr>
        <w:adjustRightInd/>
        <w:spacing w:line="0" w:lineRule="atLeast"/>
        <w:rPr>
          <w:color w:val="auto"/>
          <w:sz w:val="22"/>
          <w:szCs w:val="22"/>
        </w:rPr>
      </w:pPr>
      <w:r w:rsidRPr="00B002B8">
        <w:rPr>
          <w:rFonts w:hint="eastAsia"/>
          <w:color w:val="auto"/>
          <w:sz w:val="22"/>
          <w:szCs w:val="22"/>
        </w:rPr>
        <w:t xml:space="preserve">　</w:t>
      </w:r>
      <w:r w:rsidR="00E01632" w:rsidRPr="00B002B8">
        <w:rPr>
          <w:rFonts w:hint="eastAsia"/>
          <w:color w:val="auto"/>
          <w:sz w:val="22"/>
          <w:szCs w:val="22"/>
        </w:rPr>
        <w:t>社会福祉法人</w:t>
      </w:r>
      <w:r w:rsidR="00E01632" w:rsidRPr="00B002B8">
        <w:rPr>
          <w:color w:val="auto"/>
          <w:sz w:val="22"/>
          <w:szCs w:val="22"/>
        </w:rPr>
        <w:t xml:space="preserve"> </w:t>
      </w:r>
      <w:r w:rsidRPr="00B002B8">
        <w:rPr>
          <w:rFonts w:hint="eastAsia"/>
          <w:color w:val="auto"/>
          <w:sz w:val="22"/>
          <w:szCs w:val="22"/>
        </w:rPr>
        <w:t>大分県</w:t>
      </w:r>
      <w:r w:rsidR="00E01632" w:rsidRPr="00B002B8">
        <w:rPr>
          <w:rFonts w:hint="eastAsia"/>
          <w:color w:val="auto"/>
          <w:sz w:val="22"/>
          <w:szCs w:val="22"/>
        </w:rPr>
        <w:t>社会福祉協議会</w:t>
      </w:r>
    </w:p>
    <w:p w14:paraId="02F3497F" w14:textId="77777777" w:rsidR="00737FBF" w:rsidRPr="00B002B8" w:rsidRDefault="00E01632" w:rsidP="00A16818">
      <w:pPr>
        <w:adjustRightInd/>
        <w:spacing w:line="0" w:lineRule="atLeast"/>
        <w:ind w:firstLineChars="200" w:firstLine="444"/>
        <w:rPr>
          <w:rFonts w:ascii="ＭＳ 明朝" w:cs="Times New Roman"/>
          <w:color w:val="auto"/>
          <w:spacing w:val="2"/>
          <w:sz w:val="22"/>
          <w:szCs w:val="22"/>
        </w:rPr>
      </w:pPr>
      <w:r w:rsidRPr="00B002B8">
        <w:rPr>
          <w:rFonts w:hint="eastAsia"/>
          <w:color w:val="auto"/>
          <w:sz w:val="22"/>
          <w:szCs w:val="22"/>
        </w:rPr>
        <w:t>会長　草</w:t>
      </w:r>
      <w:r w:rsidRPr="00B002B8">
        <w:rPr>
          <w:color w:val="auto"/>
          <w:sz w:val="22"/>
          <w:szCs w:val="22"/>
        </w:rPr>
        <w:t xml:space="preserve"> </w:t>
      </w:r>
      <w:r w:rsidRPr="00B002B8">
        <w:rPr>
          <w:rFonts w:hint="eastAsia"/>
          <w:color w:val="auto"/>
          <w:sz w:val="22"/>
          <w:szCs w:val="22"/>
        </w:rPr>
        <w:t>野　俊</w:t>
      </w:r>
      <w:r w:rsidRPr="00B002B8">
        <w:rPr>
          <w:color w:val="auto"/>
          <w:sz w:val="22"/>
          <w:szCs w:val="22"/>
        </w:rPr>
        <w:t xml:space="preserve"> </w:t>
      </w:r>
      <w:r w:rsidRPr="00B002B8">
        <w:rPr>
          <w:rFonts w:hint="eastAsia"/>
          <w:color w:val="auto"/>
          <w:sz w:val="22"/>
          <w:szCs w:val="22"/>
        </w:rPr>
        <w:t xml:space="preserve">介　</w:t>
      </w:r>
      <w:r w:rsidR="00737FBF" w:rsidRPr="00B002B8">
        <w:rPr>
          <w:rFonts w:hint="eastAsia"/>
          <w:color w:val="auto"/>
          <w:sz w:val="22"/>
          <w:szCs w:val="22"/>
        </w:rPr>
        <w:t>殿</w:t>
      </w:r>
    </w:p>
    <w:p w14:paraId="4A572FD4" w14:textId="77777777" w:rsidR="00737FBF" w:rsidRPr="00B002B8" w:rsidRDefault="00737FBF" w:rsidP="00A16818">
      <w:pPr>
        <w:adjustRightInd/>
        <w:spacing w:line="0" w:lineRule="atLeast"/>
        <w:rPr>
          <w:rFonts w:ascii="ＭＳ 明朝" w:cs="Times New Roman"/>
          <w:color w:val="auto"/>
          <w:spacing w:val="2"/>
          <w:sz w:val="8"/>
          <w:szCs w:val="8"/>
        </w:rPr>
      </w:pPr>
    </w:p>
    <w:p w14:paraId="0DD2B5AF" w14:textId="77777777" w:rsidR="00737FBF" w:rsidRPr="00B002B8" w:rsidRDefault="00770882" w:rsidP="00A16818">
      <w:pPr>
        <w:adjustRightInd/>
        <w:spacing w:line="0" w:lineRule="atLeast"/>
        <w:ind w:leftChars="100" w:left="212"/>
        <w:rPr>
          <w:color w:val="auto"/>
          <w:sz w:val="22"/>
          <w:szCs w:val="22"/>
        </w:rPr>
      </w:pPr>
      <w:r w:rsidRPr="00B002B8">
        <w:rPr>
          <w:rFonts w:hint="eastAsia"/>
          <w:color w:val="auto"/>
          <w:sz w:val="22"/>
          <w:szCs w:val="22"/>
        </w:rPr>
        <w:t>外国人介護人材受入・定着支援アドバイザー</w:t>
      </w:r>
      <w:r w:rsidR="00737FBF" w:rsidRPr="00B002B8">
        <w:rPr>
          <w:rFonts w:hint="eastAsia"/>
          <w:color w:val="auto"/>
          <w:sz w:val="22"/>
          <w:szCs w:val="22"/>
        </w:rPr>
        <w:t>登録制度運用要綱を承諾のうえ、申し込みます。</w:t>
      </w:r>
    </w:p>
    <w:p w14:paraId="6790A0A3" w14:textId="77777777" w:rsidR="00BA1FAE" w:rsidRPr="00B002B8" w:rsidRDefault="00BA1FAE" w:rsidP="00A16818">
      <w:pPr>
        <w:adjustRightInd/>
        <w:spacing w:line="0" w:lineRule="atLeast"/>
        <w:ind w:leftChars="100" w:left="212"/>
        <w:rPr>
          <w:rFonts w:ascii="ＭＳ 明朝" w:cs="Times New Roman"/>
          <w:color w:val="auto"/>
          <w:spacing w:val="2"/>
          <w:sz w:val="10"/>
          <w:szCs w:val="10"/>
        </w:rPr>
      </w:pP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3382"/>
        <w:gridCol w:w="1170"/>
        <w:gridCol w:w="3669"/>
      </w:tblGrid>
      <w:tr w:rsidR="00496883" w:rsidRPr="00B002B8" w14:paraId="7876BAA8" w14:textId="77777777" w:rsidTr="00096FFE">
        <w:trPr>
          <w:trHeight w:val="5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3C3A6" w14:textId="77777777" w:rsidR="00737FBF" w:rsidRPr="00B002B8" w:rsidRDefault="00737FBF" w:rsidP="00AB5146">
            <w:pPr>
              <w:suppressAutoHyphens/>
              <w:kinsoku w:val="0"/>
              <w:autoSpaceDE w:val="0"/>
              <w:autoSpaceDN w:val="0"/>
              <w:spacing w:line="10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hint="eastAsia"/>
                <w:color w:val="auto"/>
              </w:rPr>
              <w:t>氏　名</w:t>
            </w:r>
            <w:r w:rsidRPr="00B002B8">
              <w:rPr>
                <w:rFonts w:cs="Times New Roman"/>
                <w:color w:val="auto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73737" w14:textId="77777777" w:rsidR="00BB3DAA" w:rsidRPr="00B002B8" w:rsidRDefault="00737FBF" w:rsidP="00AB5146">
            <w:pPr>
              <w:suppressAutoHyphens/>
              <w:kinsoku w:val="0"/>
              <w:autoSpaceDE w:val="0"/>
              <w:autoSpaceDN w:val="0"/>
              <w:spacing w:line="100" w:lineRule="atLeast"/>
              <w:jc w:val="left"/>
              <w:rPr>
                <w:rFonts w:cs="Times New Roman"/>
                <w:color w:val="auto"/>
              </w:rPr>
            </w:pPr>
            <w:r w:rsidRPr="00B002B8">
              <w:rPr>
                <w:rFonts w:cs="Times New Roman"/>
                <w:color w:val="auto"/>
              </w:rPr>
              <w:t xml:space="preserve">  </w:t>
            </w:r>
          </w:p>
          <w:p w14:paraId="41230B56" w14:textId="5FEA68E6" w:rsidR="00737FBF" w:rsidRPr="00B002B8" w:rsidRDefault="00737FBF" w:rsidP="00AB5146">
            <w:pPr>
              <w:suppressAutoHyphens/>
              <w:kinsoku w:val="0"/>
              <w:autoSpaceDE w:val="0"/>
              <w:autoSpaceDN w:val="0"/>
              <w:spacing w:line="10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cs="Times New Roman"/>
                <w:color w:val="auto"/>
              </w:rPr>
              <w:t xml:space="preserve">                             </w:t>
            </w:r>
            <w:r w:rsidR="00B36D6F" w:rsidRPr="00B002B8">
              <w:rPr>
                <w:rFonts w:cs="Times New Roman"/>
                <w:color w:val="auto"/>
              </w:rPr>
              <w:t xml:space="preserve">  </w:t>
            </w:r>
            <w:r w:rsidR="00096FFE" w:rsidRPr="00B002B8">
              <w:rPr>
                <w:rFonts w:cs="Times New Roman"/>
                <w:color w:val="auto"/>
              </w:rPr>
              <w:t xml:space="preserve">　　</w:t>
            </w:r>
            <w:r w:rsidRPr="00B002B8">
              <w:rPr>
                <w:rFonts w:hint="eastAsia"/>
                <w:color w:val="auto"/>
              </w:rPr>
              <w:t>印</w:t>
            </w:r>
          </w:p>
        </w:tc>
      </w:tr>
      <w:tr w:rsidR="00496883" w:rsidRPr="00B002B8" w14:paraId="6E3FE2F9" w14:textId="77777777" w:rsidTr="00096FFE">
        <w:trPr>
          <w:trHeight w:val="36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ADE84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cs="Times New Roman"/>
                <w:color w:val="auto"/>
              </w:rPr>
              <w:t xml:space="preserve">   </w:t>
            </w:r>
            <w:r w:rsidRPr="00B002B8">
              <w:rPr>
                <w:rFonts w:hint="eastAsia"/>
                <w:color w:val="auto"/>
              </w:rPr>
              <w:t>生年月日</w:t>
            </w:r>
            <w:r w:rsidRPr="00B002B8">
              <w:rPr>
                <w:rFonts w:cs="Times New Roman"/>
                <w:color w:val="auto"/>
              </w:rPr>
              <w:t xml:space="preserve">   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441F2" w14:textId="77777777" w:rsidR="00BB3DAA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</w:rPr>
            </w:pPr>
            <w:r w:rsidRPr="00B002B8">
              <w:rPr>
                <w:rFonts w:hint="eastAsia"/>
                <w:color w:val="auto"/>
              </w:rPr>
              <w:t xml:space="preserve">　　　　</w:t>
            </w:r>
          </w:p>
          <w:p w14:paraId="34699C98" w14:textId="5D0D76AD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hint="eastAsia"/>
                <w:color w:val="auto"/>
              </w:rPr>
              <w:t xml:space="preserve">　</w:t>
            </w:r>
            <w:r w:rsidR="00BB3DAA" w:rsidRPr="00B002B8">
              <w:rPr>
                <w:rFonts w:hint="eastAsia"/>
                <w:color w:val="auto"/>
              </w:rPr>
              <w:t xml:space="preserve"> </w:t>
            </w:r>
            <w:r w:rsidR="00BB3DAA" w:rsidRPr="00B002B8">
              <w:rPr>
                <w:color w:val="auto"/>
              </w:rPr>
              <w:t xml:space="preserve">     </w:t>
            </w:r>
            <w:r w:rsidRPr="00B002B8">
              <w:rPr>
                <w:rFonts w:hint="eastAsia"/>
                <w:color w:val="auto"/>
              </w:rPr>
              <w:t>年　　　月　　　日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85AEF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hint="eastAsia"/>
                <w:color w:val="auto"/>
              </w:rPr>
              <w:t>性　別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686AD" w14:textId="77777777" w:rsidR="00BB3DAA" w:rsidRPr="00B002B8" w:rsidRDefault="00BB3DAA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  <w:p w14:paraId="424BBA89" w14:textId="5A32AD7D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hint="eastAsia"/>
                <w:color w:val="auto"/>
              </w:rPr>
              <w:t xml:space="preserve">男　</w:t>
            </w:r>
            <w:r w:rsidR="00096FFE" w:rsidRPr="00B002B8">
              <w:rPr>
                <w:rFonts w:hint="eastAsia"/>
                <w:color w:val="auto"/>
              </w:rPr>
              <w:t xml:space="preserve">　　</w:t>
            </w:r>
            <w:r w:rsidRPr="00B002B8">
              <w:rPr>
                <w:rFonts w:hint="eastAsia"/>
                <w:color w:val="auto"/>
              </w:rPr>
              <w:t>女</w:t>
            </w:r>
          </w:p>
        </w:tc>
      </w:tr>
      <w:tr w:rsidR="00496883" w:rsidRPr="00B002B8" w14:paraId="4CD10732" w14:textId="77777777" w:rsidTr="0098780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92AA1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cs="Times New Roman"/>
                <w:color w:val="auto"/>
              </w:rPr>
              <w:t xml:space="preserve">  </w:t>
            </w:r>
            <w:r w:rsidRPr="00B002B8">
              <w:rPr>
                <w:rFonts w:hint="eastAsia"/>
                <w:color w:val="auto"/>
              </w:rPr>
              <w:t>住（居）所</w:t>
            </w:r>
            <w:r w:rsidRPr="00B002B8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72A6D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  <w:sz w:val="6"/>
                <w:szCs w:val="6"/>
              </w:rPr>
            </w:pPr>
          </w:p>
          <w:p w14:paraId="19FAD047" w14:textId="77777777" w:rsidR="00DF6B51" w:rsidRPr="00B002B8" w:rsidRDefault="00DF6B51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F933123" w14:textId="58C85F3F" w:rsidR="00BB3DAA" w:rsidRPr="00B002B8" w:rsidRDefault="00BB3DAA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496883" w:rsidRPr="00B002B8" w14:paraId="73341A74" w14:textId="77777777" w:rsidTr="0098780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DF032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cs="Times New Roman"/>
                <w:color w:val="auto"/>
              </w:rPr>
              <w:t xml:space="preserve">    </w:t>
            </w:r>
            <w:r w:rsidRPr="00B002B8">
              <w:rPr>
                <w:rFonts w:hint="eastAsia"/>
                <w:color w:val="auto"/>
              </w:rPr>
              <w:t>連絡先</w:t>
            </w:r>
          </w:p>
          <w:p w14:paraId="53C45846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39B45" w14:textId="5A758B53" w:rsidR="00BB3DAA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</w:rPr>
            </w:pPr>
            <w:r w:rsidRPr="00B002B8">
              <w:rPr>
                <w:rFonts w:hint="eastAsia"/>
                <w:color w:val="auto"/>
              </w:rPr>
              <w:t>（ＴＥＬ）</w:t>
            </w:r>
            <w:r w:rsidR="00B36D6F" w:rsidRPr="00B002B8">
              <w:rPr>
                <w:color w:val="auto"/>
              </w:rPr>
              <w:t xml:space="preserve">      </w:t>
            </w:r>
            <w:r w:rsidR="00BB3DAA" w:rsidRPr="00B002B8">
              <w:rPr>
                <w:rFonts w:hint="eastAsia"/>
                <w:color w:val="auto"/>
              </w:rPr>
              <w:t xml:space="preserve">　　　　　　　</w:t>
            </w:r>
            <w:r w:rsidR="00B36D6F" w:rsidRPr="00B002B8">
              <w:rPr>
                <w:color w:val="auto"/>
              </w:rPr>
              <w:t xml:space="preserve">   </w:t>
            </w:r>
            <w:r w:rsidR="00BB3DAA" w:rsidRPr="00B002B8">
              <w:rPr>
                <w:rFonts w:hint="eastAsia"/>
                <w:color w:val="auto"/>
              </w:rPr>
              <w:t>（携帯電話）</w:t>
            </w:r>
          </w:p>
          <w:p w14:paraId="2E7B526B" w14:textId="172F00BD" w:rsidR="00E01632" w:rsidRPr="00B002B8" w:rsidRDefault="00B36D6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color w:val="auto"/>
              </w:rPr>
              <w:t xml:space="preserve">                </w:t>
            </w:r>
          </w:p>
          <w:p w14:paraId="3A4F0559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</w:rPr>
            </w:pPr>
            <w:r w:rsidRPr="00B002B8">
              <w:rPr>
                <w:rFonts w:hint="eastAsia"/>
                <w:color w:val="auto"/>
              </w:rPr>
              <w:t>（</w:t>
            </w:r>
            <w:r w:rsidRPr="00B002B8">
              <w:rPr>
                <w:rFonts w:cs="Times New Roman"/>
                <w:color w:val="auto"/>
              </w:rPr>
              <w:t>E-mail</w:t>
            </w:r>
            <w:r w:rsidRPr="00B002B8">
              <w:rPr>
                <w:rFonts w:hint="eastAsia"/>
                <w:color w:val="auto"/>
              </w:rPr>
              <w:t>アドレス）</w:t>
            </w:r>
          </w:p>
          <w:p w14:paraId="4C15964E" w14:textId="6A6EDE32" w:rsidR="00BB3DAA" w:rsidRPr="00B002B8" w:rsidRDefault="00BB3DAA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496883" w:rsidRPr="00B002B8" w14:paraId="3A6DBDB2" w14:textId="77777777" w:rsidTr="0098780D">
        <w:trPr>
          <w:trHeight w:val="48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7D877" w14:textId="08803879" w:rsidR="00737FBF" w:rsidRPr="00B002B8" w:rsidRDefault="00737FBF" w:rsidP="00BB3DAA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cs="Times New Roman"/>
                <w:color w:val="auto"/>
              </w:rPr>
              <w:t xml:space="preserve"> </w:t>
            </w:r>
            <w:r w:rsidR="00BB3DAA" w:rsidRPr="00B002B8">
              <w:rPr>
                <w:rFonts w:cs="Times New Roman" w:hint="eastAsia"/>
                <w:color w:val="auto"/>
              </w:rPr>
              <w:t>主な</w:t>
            </w:r>
            <w:r w:rsidRPr="00B002B8">
              <w:rPr>
                <w:rFonts w:hint="eastAsia"/>
                <w:color w:val="auto"/>
              </w:rPr>
              <w:t>活動拠点</w:t>
            </w:r>
            <w:r w:rsidR="00E01632" w:rsidRPr="00B002B8">
              <w:rPr>
                <w:rFonts w:cs="Times New Roman"/>
                <w:color w:val="auto"/>
              </w:rPr>
              <w:t>*</w:t>
            </w:r>
            <w:r w:rsidRPr="00B002B8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EBC1B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</w:rPr>
            </w:pPr>
            <w:r w:rsidRPr="00B002B8">
              <w:rPr>
                <w:rFonts w:hint="eastAsia"/>
                <w:color w:val="auto"/>
              </w:rPr>
              <w:t xml:space="preserve">　　　　</w:t>
            </w:r>
          </w:p>
          <w:p w14:paraId="69C905A5" w14:textId="77777777" w:rsidR="00BB3DAA" w:rsidRPr="00B002B8" w:rsidRDefault="00BB3DAA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</w:rPr>
            </w:pPr>
          </w:p>
          <w:p w14:paraId="49681EAD" w14:textId="1CD31B3F" w:rsidR="00BB3DAA" w:rsidRPr="00B002B8" w:rsidRDefault="00BB3DAA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BB3DAA" w:rsidRPr="00B002B8" w14:paraId="1F913F0F" w14:textId="77777777" w:rsidTr="00093CD8">
        <w:tc>
          <w:tcPr>
            <w:tcW w:w="9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416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E1FF0C3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hint="eastAsia"/>
                <w:color w:val="auto"/>
              </w:rPr>
              <w:t>〔登録希望理由〕</w:t>
            </w:r>
          </w:p>
          <w:p w14:paraId="0A6461B4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804E957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F789C39" w14:textId="013D3722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478B419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10E2CF1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7DF0BAB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2CF6B19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A4C7EF7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3AF9E40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356D2E5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4E56644" w14:textId="77777777" w:rsidR="00BB3DAA" w:rsidRPr="00B002B8" w:rsidRDefault="00BB3DAA" w:rsidP="00093CD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496883" w:rsidRPr="00B002B8" w14:paraId="17AE487F" w14:textId="77777777" w:rsidTr="0098780D">
        <w:trPr>
          <w:trHeight w:val="48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33041" w14:textId="77777777" w:rsidR="00B36D6F" w:rsidRPr="00B002B8" w:rsidRDefault="00B36D6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</w:rPr>
            </w:pPr>
            <w:bookmarkStart w:id="0" w:name="_Hlk42596138"/>
            <w:r w:rsidRPr="00B002B8">
              <w:rPr>
                <w:rFonts w:cs="Times New Roman" w:hint="eastAsia"/>
                <w:color w:val="auto"/>
              </w:rPr>
              <w:t>対応可能</w:t>
            </w:r>
          </w:p>
          <w:p w14:paraId="6EDBD029" w14:textId="77777777" w:rsidR="00B36D6F" w:rsidRPr="00B002B8" w:rsidRDefault="00B36D6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</w:rPr>
            </w:pPr>
            <w:r w:rsidRPr="00B002B8">
              <w:rPr>
                <w:rFonts w:cs="Times New Roman" w:hint="eastAsia"/>
                <w:color w:val="auto"/>
              </w:rPr>
              <w:t>対象国</w:t>
            </w:r>
          </w:p>
          <w:p w14:paraId="3E2EF83E" w14:textId="01CDA73D" w:rsidR="00BB3DAA" w:rsidRPr="00B002B8" w:rsidRDefault="00BB3DAA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63911" w14:textId="107AFE6F" w:rsidR="00B36D6F" w:rsidRPr="00B002B8" w:rsidRDefault="00B36D6F" w:rsidP="00A16818">
            <w:pPr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12"/>
                <w:szCs w:val="12"/>
              </w:rPr>
            </w:pPr>
            <w:r w:rsidRPr="00B002B8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2"/>
                <w:szCs w:val="12"/>
              </w:rPr>
              <w:t>対応可能な国を、〇で囲んでください（複数選択可）</w:t>
            </w:r>
          </w:p>
          <w:p w14:paraId="7EAF425C" w14:textId="77777777" w:rsidR="00BB3DAA" w:rsidRPr="00B002B8" w:rsidRDefault="00BB3DAA" w:rsidP="00BB3DAA">
            <w:pPr>
              <w:suppressAutoHyphens/>
              <w:kinsoku w:val="0"/>
              <w:autoSpaceDE w:val="0"/>
              <w:autoSpaceDN w:val="0"/>
              <w:spacing w:line="0" w:lineRule="atLeast"/>
              <w:ind w:left="36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12"/>
                <w:szCs w:val="12"/>
              </w:rPr>
            </w:pPr>
          </w:p>
          <w:p w14:paraId="42F81326" w14:textId="77777777" w:rsidR="00B36D6F" w:rsidRPr="00B002B8" w:rsidRDefault="00B36D6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 w:val="2"/>
                <w:szCs w:val="2"/>
              </w:rPr>
            </w:pPr>
          </w:p>
          <w:p w14:paraId="420367B4" w14:textId="77777777" w:rsidR="00B36D6F" w:rsidRPr="00B002B8" w:rsidRDefault="00B36D6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  <w:r w:rsidRPr="00B002B8">
              <w:rPr>
                <w:rFonts w:hint="eastAsia"/>
                <w:color w:val="auto"/>
              </w:rPr>
              <w:t>フィリピン</w:t>
            </w:r>
            <w:r w:rsidRPr="00B002B8">
              <w:rPr>
                <w:color w:val="auto"/>
              </w:rPr>
              <w:t xml:space="preserve"> </w:t>
            </w:r>
            <w:r w:rsidRPr="00B002B8">
              <w:rPr>
                <w:rFonts w:hint="eastAsia"/>
                <w:color w:val="auto"/>
              </w:rPr>
              <w:t>・</w:t>
            </w:r>
            <w:r w:rsidRPr="00B002B8">
              <w:rPr>
                <w:color w:val="auto"/>
              </w:rPr>
              <w:t xml:space="preserve"> </w:t>
            </w:r>
            <w:r w:rsidRPr="00B002B8">
              <w:rPr>
                <w:rFonts w:hint="eastAsia"/>
                <w:color w:val="auto"/>
              </w:rPr>
              <w:t>インドネシア</w:t>
            </w:r>
            <w:r w:rsidRPr="00B002B8">
              <w:rPr>
                <w:color w:val="auto"/>
              </w:rPr>
              <w:t xml:space="preserve"> </w:t>
            </w:r>
            <w:r w:rsidRPr="00B002B8">
              <w:rPr>
                <w:rFonts w:hint="eastAsia"/>
                <w:color w:val="auto"/>
              </w:rPr>
              <w:t>・</w:t>
            </w:r>
            <w:r w:rsidRPr="00B002B8">
              <w:rPr>
                <w:color w:val="auto"/>
              </w:rPr>
              <w:t xml:space="preserve"> </w:t>
            </w:r>
            <w:r w:rsidRPr="00B002B8">
              <w:rPr>
                <w:rFonts w:hint="eastAsia"/>
                <w:color w:val="auto"/>
              </w:rPr>
              <w:t>ミャンマー</w:t>
            </w:r>
            <w:r w:rsidRPr="00B002B8">
              <w:rPr>
                <w:color w:val="auto"/>
              </w:rPr>
              <w:t xml:space="preserve"> </w:t>
            </w:r>
            <w:r w:rsidRPr="00B002B8">
              <w:rPr>
                <w:rFonts w:hint="eastAsia"/>
                <w:color w:val="auto"/>
              </w:rPr>
              <w:t>・</w:t>
            </w:r>
            <w:r w:rsidRPr="00B002B8">
              <w:rPr>
                <w:color w:val="auto"/>
              </w:rPr>
              <w:t xml:space="preserve"> </w:t>
            </w:r>
            <w:r w:rsidRPr="00B002B8">
              <w:rPr>
                <w:rFonts w:hint="eastAsia"/>
                <w:color w:val="auto"/>
              </w:rPr>
              <w:t>ベトナム</w:t>
            </w:r>
          </w:p>
        </w:tc>
      </w:tr>
      <w:tr w:rsidR="00BD01CC" w:rsidRPr="00B002B8" w14:paraId="5911744C" w14:textId="77777777" w:rsidTr="00AB5146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9FFD" w14:textId="77777777" w:rsidR="00BD01CC" w:rsidRPr="00B002B8" w:rsidRDefault="00BD01CC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  <w:color w:val="auto"/>
              </w:rPr>
            </w:pPr>
            <w:r w:rsidRPr="00B002B8">
              <w:rPr>
                <w:rFonts w:cs="Times New Roman" w:hint="eastAsia"/>
                <w:color w:val="auto"/>
              </w:rPr>
              <w:t xml:space="preserve">　登録希望</w:t>
            </w:r>
          </w:p>
          <w:p w14:paraId="5733C325" w14:textId="4B097105" w:rsidR="00BD01CC" w:rsidRPr="00B002B8" w:rsidRDefault="00BD01CC" w:rsidP="00BD01C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50" w:firstLine="530"/>
              <w:jc w:val="left"/>
              <w:rPr>
                <w:rFonts w:cs="Times New Roman"/>
                <w:color w:val="auto"/>
              </w:rPr>
            </w:pPr>
            <w:r w:rsidRPr="00B002B8">
              <w:rPr>
                <w:rFonts w:cs="Times New Roman" w:hint="eastAsia"/>
                <w:color w:val="auto"/>
              </w:rPr>
              <w:t>区分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6D8E" w14:textId="3B964FAA" w:rsidR="00BD01CC" w:rsidRPr="00B002B8" w:rsidRDefault="00BD01CC" w:rsidP="00BD01CC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 w:cs="Times New Roman"/>
                <w:color w:val="auto"/>
                <w:spacing w:val="2"/>
                <w:sz w:val="12"/>
                <w:szCs w:val="12"/>
              </w:rPr>
            </w:pPr>
            <w:r w:rsidRPr="00B002B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12"/>
                <w:szCs w:val="12"/>
              </w:rPr>
              <w:t>登録を希望する区分をチェックしてください（複数選択可）</w:t>
            </w:r>
          </w:p>
          <w:p w14:paraId="45B7E9EF" w14:textId="77777777" w:rsidR="00BB3DAA" w:rsidRPr="00B002B8" w:rsidRDefault="00BB3DAA" w:rsidP="00BB3DAA">
            <w:pPr>
              <w:pStyle w:val="a9"/>
              <w:ind w:leftChars="0" w:left="360"/>
              <w:rPr>
                <w:rFonts w:asciiTheme="majorEastAsia" w:eastAsiaTheme="majorEastAsia" w:hAnsiTheme="majorEastAsia" w:cs="Times New Roman"/>
                <w:color w:val="auto"/>
                <w:spacing w:val="2"/>
                <w:sz w:val="12"/>
                <w:szCs w:val="12"/>
              </w:rPr>
            </w:pPr>
          </w:p>
          <w:p w14:paraId="110F6A07" w14:textId="115FBF0C" w:rsidR="00BD01CC" w:rsidRPr="00B002B8" w:rsidRDefault="00AB5146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  <w:sz w:val="14"/>
                <w:szCs w:val="14"/>
              </w:rPr>
            </w:pPr>
            <w:r w:rsidRPr="00B002B8">
              <w:rPr>
                <w:rFonts w:hint="eastAsia"/>
                <w:color w:val="auto"/>
              </w:rPr>
              <w:t>□</w:t>
            </w:r>
            <w:r w:rsidRPr="00B002B8">
              <w:rPr>
                <w:rFonts w:hint="eastAsia"/>
                <w:color w:val="auto"/>
              </w:rPr>
              <w:t xml:space="preserve"> </w:t>
            </w:r>
            <w:r w:rsidR="00BD01CC" w:rsidRPr="00B002B8">
              <w:rPr>
                <w:rFonts w:hint="eastAsia"/>
                <w:color w:val="auto"/>
              </w:rPr>
              <w:t>区分</w:t>
            </w:r>
            <w:r w:rsidR="00BD01CC" w:rsidRPr="00B002B8">
              <w:rPr>
                <w:rFonts w:hint="eastAsia"/>
                <w:color w:val="auto"/>
              </w:rPr>
              <w:t>1</w:t>
            </w:r>
            <w:r w:rsidR="00BD01CC" w:rsidRPr="00B002B8">
              <w:rPr>
                <w:rFonts w:hint="eastAsia"/>
                <w:color w:val="auto"/>
              </w:rPr>
              <w:t>：</w:t>
            </w:r>
            <w:r w:rsidR="008C230C" w:rsidRPr="00B002B8">
              <w:rPr>
                <w:rFonts w:hint="eastAsia"/>
                <w:color w:val="auto"/>
              </w:rPr>
              <w:t>施設支援アドバイザー</w:t>
            </w:r>
            <w:r w:rsidRPr="00B002B8">
              <w:rPr>
                <w:rFonts w:hint="eastAsia"/>
                <w:color w:val="auto"/>
              </w:rPr>
              <w:t xml:space="preserve">　</w:t>
            </w:r>
            <w:r w:rsidRPr="00B002B8">
              <w:rPr>
                <w:rFonts w:hint="eastAsia"/>
                <w:color w:val="auto"/>
                <w:sz w:val="14"/>
                <w:szCs w:val="14"/>
              </w:rPr>
              <w:t>（介護保険事業者、社会福祉施設等に対する支援を行うアドバイザー）</w:t>
            </w:r>
          </w:p>
          <w:p w14:paraId="2130F92A" w14:textId="77777777" w:rsidR="00BB3DAA" w:rsidRPr="00B002B8" w:rsidRDefault="00BB3DAA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  <w:sz w:val="6"/>
                <w:szCs w:val="6"/>
              </w:rPr>
            </w:pPr>
          </w:p>
          <w:p w14:paraId="79E158AD" w14:textId="6ED396DF" w:rsidR="00BD01CC" w:rsidRPr="00B002B8" w:rsidRDefault="00AB5146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  <w:sz w:val="14"/>
                <w:szCs w:val="14"/>
              </w:rPr>
            </w:pPr>
            <w:r w:rsidRPr="00B002B8">
              <w:rPr>
                <w:rFonts w:hint="eastAsia"/>
                <w:color w:val="auto"/>
              </w:rPr>
              <w:t>□</w:t>
            </w:r>
            <w:r w:rsidRPr="00B002B8">
              <w:rPr>
                <w:rFonts w:hint="eastAsia"/>
                <w:color w:val="auto"/>
              </w:rPr>
              <w:t xml:space="preserve"> </w:t>
            </w:r>
            <w:r w:rsidR="00BD01CC" w:rsidRPr="00B002B8">
              <w:rPr>
                <w:rFonts w:hint="eastAsia"/>
                <w:color w:val="auto"/>
              </w:rPr>
              <w:t>区分</w:t>
            </w:r>
            <w:r w:rsidR="00BD01CC" w:rsidRPr="00B002B8">
              <w:rPr>
                <w:rFonts w:hint="eastAsia"/>
                <w:color w:val="auto"/>
              </w:rPr>
              <w:t>2</w:t>
            </w:r>
            <w:r w:rsidR="00BD01CC" w:rsidRPr="00B002B8">
              <w:rPr>
                <w:rFonts w:hint="eastAsia"/>
                <w:color w:val="auto"/>
              </w:rPr>
              <w:t>：</w:t>
            </w:r>
            <w:r w:rsidR="008C230C" w:rsidRPr="00B002B8">
              <w:rPr>
                <w:rFonts w:hint="eastAsia"/>
                <w:color w:val="auto"/>
              </w:rPr>
              <w:t>外国人介護従事者支援アドバイザー</w:t>
            </w:r>
            <w:r w:rsidRPr="00B002B8">
              <w:rPr>
                <w:rFonts w:hint="eastAsia"/>
                <w:color w:val="auto"/>
                <w:sz w:val="14"/>
                <w:szCs w:val="14"/>
              </w:rPr>
              <w:t>（外国人介護従事者に対する支援を行うアドバイザー）</w:t>
            </w:r>
          </w:p>
          <w:p w14:paraId="464FE851" w14:textId="77777777" w:rsidR="00BB3DAA" w:rsidRPr="00B002B8" w:rsidRDefault="00BB3DAA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"/>
                <w:sz w:val="4"/>
                <w:szCs w:val="4"/>
              </w:rPr>
            </w:pPr>
          </w:p>
          <w:p w14:paraId="71C69194" w14:textId="2491AC8C" w:rsidR="00BD01CC" w:rsidRPr="00B002B8" w:rsidRDefault="00AB5146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  <w:sz w:val="14"/>
                <w:szCs w:val="14"/>
              </w:rPr>
            </w:pPr>
            <w:r w:rsidRPr="00B002B8">
              <w:rPr>
                <w:rFonts w:hint="eastAsia"/>
                <w:color w:val="auto"/>
              </w:rPr>
              <w:t>□</w:t>
            </w:r>
            <w:r w:rsidRPr="00B002B8">
              <w:rPr>
                <w:color w:val="auto"/>
              </w:rPr>
              <w:t xml:space="preserve"> </w:t>
            </w:r>
            <w:r w:rsidR="00BD01CC" w:rsidRPr="00B002B8">
              <w:rPr>
                <w:rFonts w:hint="eastAsia"/>
                <w:color w:val="auto"/>
              </w:rPr>
              <w:t>区分</w:t>
            </w:r>
            <w:r w:rsidR="00BD01CC" w:rsidRPr="00B002B8">
              <w:rPr>
                <w:rFonts w:hint="eastAsia"/>
                <w:color w:val="auto"/>
              </w:rPr>
              <w:t>3</w:t>
            </w:r>
            <w:r w:rsidR="00BD01CC" w:rsidRPr="00B002B8">
              <w:rPr>
                <w:rFonts w:hint="eastAsia"/>
                <w:color w:val="auto"/>
              </w:rPr>
              <w:t>：</w:t>
            </w:r>
            <w:r w:rsidR="008C230C" w:rsidRPr="00B002B8">
              <w:rPr>
                <w:rFonts w:hint="eastAsia"/>
                <w:color w:val="auto"/>
              </w:rPr>
              <w:t>受入促進アドバイザー</w:t>
            </w:r>
            <w:r w:rsidRPr="00B002B8">
              <w:rPr>
                <w:rFonts w:hint="eastAsia"/>
                <w:color w:val="auto"/>
              </w:rPr>
              <w:t xml:space="preserve">　</w:t>
            </w:r>
            <w:r w:rsidRPr="00B002B8">
              <w:rPr>
                <w:rFonts w:hint="eastAsia"/>
                <w:color w:val="auto"/>
                <w:sz w:val="14"/>
                <w:szCs w:val="14"/>
              </w:rPr>
              <w:t>（本会</w:t>
            </w:r>
            <w:r w:rsidR="008C230C" w:rsidRPr="00B002B8">
              <w:rPr>
                <w:rFonts w:hint="eastAsia"/>
                <w:color w:val="auto"/>
                <w:sz w:val="14"/>
                <w:szCs w:val="14"/>
              </w:rPr>
              <w:t>の該当</w:t>
            </w:r>
            <w:r w:rsidRPr="00B002B8">
              <w:rPr>
                <w:rFonts w:hint="eastAsia"/>
                <w:color w:val="auto"/>
                <w:sz w:val="14"/>
                <w:szCs w:val="14"/>
              </w:rPr>
              <w:t>実施に対する助言等を行うアドバイザー）</w:t>
            </w:r>
          </w:p>
          <w:p w14:paraId="03954AB5" w14:textId="77777777" w:rsidR="00BB3DAA" w:rsidRPr="00B002B8" w:rsidRDefault="00BB3DAA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"/>
                <w:sz w:val="4"/>
                <w:szCs w:val="4"/>
              </w:rPr>
            </w:pPr>
          </w:p>
          <w:p w14:paraId="77D24797" w14:textId="69CBD50C" w:rsidR="00BD01CC" w:rsidRPr="00B002B8" w:rsidRDefault="00BD01CC" w:rsidP="00BD01C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"/>
                <w:sz w:val="4"/>
                <w:szCs w:val="4"/>
              </w:rPr>
            </w:pPr>
          </w:p>
        </w:tc>
      </w:tr>
      <w:tr w:rsidR="00496883" w:rsidRPr="00B002B8" w14:paraId="76663434" w14:textId="77777777" w:rsidTr="0098780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FFD64" w14:textId="77777777" w:rsidR="00534DE5" w:rsidRPr="00B002B8" w:rsidRDefault="00534DE5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  <w:color w:val="auto"/>
                <w:sz w:val="8"/>
                <w:szCs w:val="8"/>
              </w:rPr>
            </w:pPr>
            <w:r w:rsidRPr="00B002B8">
              <w:rPr>
                <w:rFonts w:cs="Times New Roman" w:hint="eastAsia"/>
                <w:color w:val="auto"/>
              </w:rPr>
              <w:t xml:space="preserve">　</w:t>
            </w:r>
          </w:p>
          <w:p w14:paraId="2A48A338" w14:textId="77777777" w:rsidR="00534DE5" w:rsidRPr="00B002B8" w:rsidRDefault="00B36D6F" w:rsidP="00A16818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50" w:firstLine="318"/>
              <w:jc w:val="left"/>
              <w:rPr>
                <w:rFonts w:cs="Times New Roman"/>
                <w:color w:val="auto"/>
              </w:rPr>
            </w:pPr>
            <w:r w:rsidRPr="00B002B8">
              <w:rPr>
                <w:rFonts w:cs="Times New Roman" w:hint="eastAsia"/>
                <w:color w:val="auto"/>
              </w:rPr>
              <w:t>応募資格</w:t>
            </w:r>
            <w:r w:rsidR="00534DE5" w:rsidRPr="00B002B8">
              <w:rPr>
                <w:rFonts w:cs="Times New Roman" w:hint="eastAsia"/>
                <w:color w:val="auto"/>
              </w:rPr>
              <w:t xml:space="preserve">　</w:t>
            </w:r>
          </w:p>
          <w:p w14:paraId="3FAA7688" w14:textId="77777777" w:rsidR="00534DE5" w:rsidRPr="00B002B8" w:rsidRDefault="00534DE5" w:rsidP="00A16818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122"/>
              <w:jc w:val="left"/>
              <w:rPr>
                <w:rFonts w:cs="Times New Roman"/>
                <w:color w:val="auto"/>
                <w:sz w:val="12"/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85ECA" w14:textId="77777777" w:rsidR="001A7D92" w:rsidRPr="00B002B8" w:rsidRDefault="001A7D92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4"/>
                <w:szCs w:val="4"/>
              </w:rPr>
            </w:pPr>
          </w:p>
          <w:p w14:paraId="717F2D3D" w14:textId="77777777" w:rsidR="00BB3DAA" w:rsidRPr="00B002B8" w:rsidRDefault="00BB3DAA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20"/>
                <w:szCs w:val="20"/>
              </w:rPr>
            </w:pPr>
          </w:p>
          <w:p w14:paraId="1FF28C11" w14:textId="02903649" w:rsidR="00AB5146" w:rsidRPr="00B002B8" w:rsidRDefault="00AB5146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"/>
                <w:sz w:val="14"/>
                <w:szCs w:val="14"/>
              </w:rPr>
            </w:pPr>
            <w:r w:rsidRPr="00B002B8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《共通項目》</w:t>
            </w:r>
            <w:r w:rsidRPr="00B002B8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2"/>
                <w:sz w:val="16"/>
                <w:szCs w:val="16"/>
              </w:rPr>
              <w:t>※ 確認の上、</w:t>
            </w:r>
            <w:r w:rsidR="008C230C" w:rsidRPr="00B002B8"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16"/>
                <w:szCs w:val="16"/>
              </w:rPr>
              <w:t>☑</w:t>
            </w:r>
            <w:r w:rsidR="008C230C" w:rsidRPr="00B002B8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2"/>
                <w:sz w:val="16"/>
                <w:szCs w:val="16"/>
              </w:rPr>
              <w:t>チェックをしてください</w:t>
            </w:r>
            <w:r w:rsidRPr="00B002B8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2"/>
                <w:sz w:val="16"/>
                <w:szCs w:val="16"/>
              </w:rPr>
              <w:t>。</w:t>
            </w:r>
          </w:p>
          <w:p w14:paraId="36F41F53" w14:textId="77777777" w:rsidR="00AB5146" w:rsidRPr="00B002B8" w:rsidRDefault="00AB5146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  <w:sz w:val="2"/>
                <w:szCs w:val="2"/>
              </w:rPr>
            </w:pPr>
          </w:p>
          <w:p w14:paraId="4E628101" w14:textId="77777777" w:rsidR="00AB5146" w:rsidRPr="00B002B8" w:rsidRDefault="00AB5146" w:rsidP="00AB5146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B002B8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個人として登録するとともに、営利を目的として活動は行わない。</w:t>
            </w:r>
          </w:p>
          <w:p w14:paraId="33FBD2A3" w14:textId="7293A0D6" w:rsidR="00AB5146" w:rsidRPr="00B002B8" w:rsidRDefault="00AB5146" w:rsidP="00AB5146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B002B8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大分県内に在住である、若しくは県外在住であっても、本会の要請に応じて会議、協議の場などへ参画することが可能。</w:t>
            </w:r>
          </w:p>
          <w:p w14:paraId="5ECC97CC" w14:textId="2CC8BBCF" w:rsidR="00AB5146" w:rsidRPr="00B002B8" w:rsidRDefault="00AB5146" w:rsidP="00BB3DAA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B002B8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パソコンを使用し、メール、資料作成等が可能。</w:t>
            </w:r>
          </w:p>
          <w:p w14:paraId="2BD9BA42" w14:textId="36F76923" w:rsidR="00BB3DAA" w:rsidRPr="00B002B8" w:rsidRDefault="00BB3DAA" w:rsidP="00BB3DAA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B002B8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希望する対象国を主としつつも、必要に応じて他国に関する取組みにも協力できること。</w:t>
            </w:r>
          </w:p>
          <w:p w14:paraId="4C892461" w14:textId="77777777" w:rsidR="00BB3DAA" w:rsidRPr="00B002B8" w:rsidRDefault="00BB3DAA" w:rsidP="00BB3DAA">
            <w:pPr>
              <w:suppressAutoHyphens/>
              <w:kinsoku w:val="0"/>
              <w:autoSpaceDE w:val="0"/>
              <w:autoSpaceDN w:val="0"/>
              <w:spacing w:line="0" w:lineRule="atLeast"/>
              <w:ind w:left="360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</w:p>
          <w:p w14:paraId="5A7E0F1A" w14:textId="311644CB" w:rsidR="00D375C3" w:rsidRPr="00B002B8" w:rsidRDefault="00D375C3" w:rsidP="00D375C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  <w:sz w:val="2"/>
                <w:szCs w:val="2"/>
              </w:rPr>
            </w:pPr>
          </w:p>
          <w:p w14:paraId="3E59EC40" w14:textId="77777777" w:rsidR="00D375C3" w:rsidRPr="00B002B8" w:rsidRDefault="00D375C3" w:rsidP="00D375C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  <w:sz w:val="2"/>
                <w:szCs w:val="2"/>
              </w:rPr>
            </w:pPr>
          </w:p>
          <w:p w14:paraId="63E60600" w14:textId="01B7D9B7" w:rsidR="001A7D92" w:rsidRPr="00B002B8" w:rsidRDefault="001A7D92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16"/>
                <w:szCs w:val="16"/>
              </w:rPr>
            </w:pPr>
            <w:r w:rsidRPr="00B002B8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《個別項目》</w:t>
            </w:r>
            <w:r w:rsidRPr="00B002B8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2"/>
                <w:sz w:val="16"/>
                <w:szCs w:val="16"/>
              </w:rPr>
              <w:t>※</w:t>
            </w:r>
            <w:r w:rsidRPr="00B002B8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2"/>
                <w:sz w:val="20"/>
                <w:szCs w:val="20"/>
              </w:rPr>
              <w:t xml:space="preserve"> </w:t>
            </w:r>
            <w:r w:rsidRPr="00B002B8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2"/>
                <w:sz w:val="16"/>
                <w:szCs w:val="16"/>
              </w:rPr>
              <w:t>登録を希望する区分のみ、</w:t>
            </w:r>
            <w:r w:rsidR="008C230C" w:rsidRPr="00B002B8"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16"/>
                <w:szCs w:val="16"/>
              </w:rPr>
              <w:t>☑</w:t>
            </w:r>
            <w:r w:rsidR="008C230C" w:rsidRPr="00B002B8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2"/>
                <w:sz w:val="16"/>
                <w:szCs w:val="16"/>
              </w:rPr>
              <w:t>チェックをしてください。</w:t>
            </w:r>
          </w:p>
          <w:p w14:paraId="14642916" w14:textId="77777777" w:rsidR="00D375C3" w:rsidRPr="00B002B8" w:rsidRDefault="00D375C3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2"/>
                <w:szCs w:val="2"/>
              </w:rPr>
            </w:pPr>
          </w:p>
          <w:p w14:paraId="0A812537" w14:textId="77777777" w:rsidR="001A7D92" w:rsidRPr="00B002B8" w:rsidRDefault="001A7D92" w:rsidP="00AB5146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B002B8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次のⅠの要件を満たすとともに、Ⅱ～Ⅳの要件のうちいずれかに該当すること。</w:t>
            </w:r>
          </w:p>
          <w:p w14:paraId="177D6216" w14:textId="7637F028" w:rsidR="001A7D92" w:rsidRPr="00B002B8" w:rsidRDefault="001A7D92" w:rsidP="00AB5146">
            <w:pPr>
              <w:spacing w:line="0" w:lineRule="atLeast"/>
              <w:ind w:firstLineChars="300" w:firstLine="438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6"/>
                <w:szCs w:val="6"/>
              </w:rPr>
            </w:pPr>
            <w:r w:rsidRPr="00B002B8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4"/>
                <w:szCs w:val="14"/>
              </w:rPr>
              <w:t>★但し、ここでいう「対象国」とは、登録に際して「対応が可能」として選択をした国を指す。</w:t>
            </w:r>
          </w:p>
          <w:p w14:paraId="685E3DFF" w14:textId="77777777" w:rsidR="000933C6" w:rsidRPr="00B002B8" w:rsidRDefault="000933C6" w:rsidP="00AB5146">
            <w:pPr>
              <w:spacing w:line="0" w:lineRule="atLeas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"/>
                <w:szCs w:val="2"/>
              </w:rPr>
            </w:pPr>
            <w:r w:rsidRPr="00B002B8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6"/>
                <w:szCs w:val="6"/>
              </w:rPr>
              <w:t xml:space="preserve"> </w:t>
            </w:r>
            <w:r w:rsidRPr="00B002B8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6"/>
                <w:szCs w:val="6"/>
              </w:rPr>
              <w:t xml:space="preserve">      </w:t>
            </w:r>
          </w:p>
          <w:tbl>
            <w:tblPr>
              <w:tblW w:w="7654" w:type="dxa"/>
              <w:tblInd w:w="31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26"/>
              <w:gridCol w:w="1984"/>
              <w:gridCol w:w="284"/>
              <w:gridCol w:w="425"/>
              <w:gridCol w:w="1701"/>
              <w:gridCol w:w="328"/>
              <w:gridCol w:w="320"/>
              <w:gridCol w:w="1903"/>
            </w:tblGrid>
            <w:tr w:rsidR="00AB5146" w:rsidRPr="00B002B8" w14:paraId="6714F1E4" w14:textId="77777777" w:rsidTr="00096FFE">
              <w:trPr>
                <w:trHeight w:val="270"/>
              </w:trPr>
              <w:tc>
                <w:tcPr>
                  <w:tcW w:w="26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CFFCC"/>
                  <w:noWrap/>
                  <w:vAlign w:val="center"/>
                  <w:hideMark/>
                </w:tcPr>
                <w:p w14:paraId="027D5CEC" w14:textId="7FA08E01" w:rsidR="000933C6" w:rsidRPr="00B002B8" w:rsidRDefault="008C230C" w:rsidP="00AB5146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auto"/>
                      <w:sz w:val="18"/>
                      <w:szCs w:val="18"/>
                    </w:rPr>
                    <w:t>施設支援アドバイザー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CCCC"/>
                  <w:noWrap/>
                  <w:vAlign w:val="center"/>
                  <w:hideMark/>
                </w:tcPr>
                <w:p w14:paraId="152D08D1" w14:textId="77777777" w:rsidR="008C230C" w:rsidRPr="00B002B8" w:rsidRDefault="008C230C" w:rsidP="00AB5146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b/>
                      <w:bCs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sz w:val="18"/>
                      <w:szCs w:val="18"/>
                    </w:rPr>
                    <w:t>外国人介護従事者支援</w:t>
                  </w:r>
                </w:p>
                <w:p w14:paraId="1E6271D3" w14:textId="28DBD953" w:rsidR="000933C6" w:rsidRPr="00B002B8" w:rsidRDefault="008C230C" w:rsidP="00AB5146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b/>
                      <w:bCs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sz w:val="18"/>
                      <w:szCs w:val="18"/>
                    </w:rPr>
                    <w:t>アドバイザー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14:paraId="41B565F3" w14:textId="06CB0408" w:rsidR="000933C6" w:rsidRPr="00B002B8" w:rsidRDefault="008C230C" w:rsidP="00AB5146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b/>
                      <w:bCs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sz w:val="18"/>
                      <w:szCs w:val="18"/>
                    </w:rPr>
                    <w:t>受入促進アドバイザー</w:t>
                  </w:r>
                </w:p>
              </w:tc>
            </w:tr>
            <w:tr w:rsidR="00096FFE" w:rsidRPr="00B002B8" w14:paraId="6F175AE0" w14:textId="77777777" w:rsidTr="00096FFE">
              <w:trPr>
                <w:trHeight w:val="1695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990B722" w14:textId="1F8BBA90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right"/>
                    <w:textAlignment w:val="auto"/>
                    <w:rPr>
                      <w:rFonts w:ascii="ＭＳ Ｐ明朝" w:eastAsia="ＭＳ Ｐ明朝" w:hAnsi="ＭＳ Ｐ明朝" w:cs="ＭＳ Ｐゴシック"/>
                      <w:b/>
                      <w:bCs/>
                      <w:sz w:val="16"/>
                      <w:szCs w:val="16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F10DE6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Ⅰ</w:t>
                  </w:r>
                </w:p>
                <w:p w14:paraId="2FCE5E22" w14:textId="4CAEFDCE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/>
                      <w:color w:val="FF0000"/>
                      <w:sz w:val="14"/>
                      <w:szCs w:val="14"/>
                    </w:rPr>
                    <w:t>必須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FDFC78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技能実習・特定技能・留学など、外国人介護人材を受け入れるための制度等を十分理解し、手続きや必要な準備等について説明や助言ができる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1CCB5153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84525E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Ⅰ</w:t>
                  </w:r>
                </w:p>
                <w:p w14:paraId="3EFBACCD" w14:textId="4C588EFA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/>
                      <w:color w:val="FF0000"/>
                      <w:sz w:val="14"/>
                      <w:szCs w:val="14"/>
                    </w:rPr>
                    <w:t>必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11188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集合研修(※1)の4つのカリキュラムを受講し、その後、県内の対象施設に訪問型で研修のフォローアップが可能。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07AA7F2D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color w:val="auto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2B54B8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Ⅰ</w:t>
                  </w:r>
                </w:p>
                <w:p w14:paraId="32DDA2FC" w14:textId="7E5DDAF3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center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/>
                      <w:color w:val="FF0000"/>
                      <w:sz w:val="14"/>
                      <w:szCs w:val="14"/>
                    </w:rPr>
                    <w:t>必須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27BE1" w14:textId="73853E92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対象国への渡航歴が</w:t>
                  </w:r>
                  <w:r w:rsidR="00BB6257"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5</w:t>
                  </w: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回以上あり、現地の状況に精通している。</w:t>
                  </w:r>
                </w:p>
              </w:tc>
            </w:tr>
            <w:tr w:rsidR="00096FFE" w:rsidRPr="00B002B8" w14:paraId="163AE743" w14:textId="77777777" w:rsidTr="00096FFE">
              <w:trPr>
                <w:trHeight w:val="1110"/>
              </w:trPr>
              <w:tc>
                <w:tcPr>
                  <w:tcW w:w="28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E063231" w14:textId="44715B0A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right"/>
                    <w:textAlignment w:val="auto"/>
                    <w:rPr>
                      <w:rFonts w:ascii="ＭＳ Ｐ明朝" w:eastAsia="ＭＳ Ｐ明朝" w:hAnsi="ＭＳ Ｐ明朝" w:cs="ＭＳ Ｐゴシック"/>
                      <w:b/>
                      <w:bCs/>
                      <w:sz w:val="16"/>
                      <w:szCs w:val="16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C07483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42C964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介護保険事業、社会福祉事業に造詣が深い。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7534C848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F472E3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Ⅱ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E82457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対象国の言語が扱うことが可能。 (文字が読める、日常会話程度の言語が扱える)</w:t>
                  </w:r>
                </w:p>
              </w:tc>
              <w:tc>
                <w:tcPr>
                  <w:tcW w:w="3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54C6E815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color w:val="auto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25C98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color w:val="auto"/>
                      <w:sz w:val="18"/>
                      <w:szCs w:val="18"/>
                    </w:rPr>
                    <w:t>Ⅱ</w:t>
                  </w:r>
                </w:p>
              </w:tc>
              <w:tc>
                <w:tcPr>
                  <w:tcW w:w="190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3CB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対象国の言語が扱うことが可能。 (文字が読める、日常会話程度の言語が扱える)</w:t>
                  </w:r>
                </w:p>
              </w:tc>
            </w:tr>
            <w:tr w:rsidR="00096FFE" w:rsidRPr="00B002B8" w14:paraId="4C7B098B" w14:textId="77777777" w:rsidTr="00096FFE">
              <w:trPr>
                <w:trHeight w:val="81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CC6BA1F" w14:textId="64500964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right"/>
                    <w:textAlignment w:val="auto"/>
                    <w:rPr>
                      <w:rFonts w:ascii="ＭＳ Ｐ明朝" w:eastAsia="ＭＳ Ｐ明朝" w:hAnsi="ＭＳ Ｐ明朝" w:cs="ＭＳ Ｐゴシック"/>
                      <w:b/>
                      <w:bCs/>
                      <w:sz w:val="16"/>
                      <w:szCs w:val="16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DF2DBA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Ⅲ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9F2C9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対象国内の企業・団体との連絡調整が可能。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14140E65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78F874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E06A16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対象国の文化や歴史、国民性などを十分に理解している。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0B528FB5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color w:val="auto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5FD1B1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color w:val="auto"/>
                      <w:sz w:val="18"/>
                      <w:szCs w:val="18"/>
                    </w:rPr>
                    <w:t>Ⅲ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C6351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対象国内の企業・団体との連絡調整が可能。</w:t>
                  </w:r>
                </w:p>
              </w:tc>
            </w:tr>
            <w:tr w:rsidR="00096FFE" w:rsidRPr="00B002B8" w14:paraId="194E3C1A" w14:textId="77777777" w:rsidTr="00096FFE">
              <w:trPr>
                <w:trHeight w:val="990"/>
              </w:trPr>
              <w:tc>
                <w:tcPr>
                  <w:tcW w:w="28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72A01B9" w14:textId="2B46FA8E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jc w:val="right"/>
                    <w:textAlignment w:val="auto"/>
                    <w:rPr>
                      <w:rFonts w:ascii="ＭＳ Ｐ明朝" w:eastAsia="ＭＳ Ｐ明朝" w:hAnsi="ＭＳ Ｐ明朝" w:cs="ＭＳ Ｐゴシック"/>
                      <w:b/>
                      <w:bCs/>
                      <w:sz w:val="16"/>
                      <w:szCs w:val="16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90E316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648467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対象国内の最新情報の収集及び本会への随時の提供が可能。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71385335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D18C2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Ⅳ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0B91BB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学習支援に適した資格を所有している、もしくは学習支援等の経験を有する。</w:t>
                  </w:r>
                </w:p>
              </w:tc>
              <w:tc>
                <w:tcPr>
                  <w:tcW w:w="32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57E2A92B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color w:val="auto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80C8BD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color w:val="auto"/>
                      <w:sz w:val="18"/>
                      <w:szCs w:val="18"/>
                    </w:rPr>
                    <w:t>Ⅳ</w:t>
                  </w:r>
                </w:p>
              </w:tc>
              <w:tc>
                <w:tcPr>
                  <w:tcW w:w="1903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1C6A3" w14:textId="77777777" w:rsidR="00096FFE" w:rsidRPr="00B002B8" w:rsidRDefault="00096FFE" w:rsidP="00096FFE">
                  <w:pPr>
                    <w:widowControl/>
                    <w:overflowPunct/>
                    <w:adjustRightInd/>
                    <w:spacing w:line="0" w:lineRule="atLeast"/>
                    <w:textAlignment w:val="auto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B002B8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対象国内の最新情報の収集及び本会への随時の提供が可能。</w:t>
                  </w:r>
                </w:p>
              </w:tc>
            </w:tr>
          </w:tbl>
          <w:p w14:paraId="0AB3347A" w14:textId="1AC91830" w:rsidR="00AB5146" w:rsidRPr="00B002B8" w:rsidRDefault="00AB5146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2"/>
                <w:szCs w:val="2"/>
              </w:rPr>
            </w:pPr>
          </w:p>
          <w:p w14:paraId="2FB1A11C" w14:textId="4C7E8770" w:rsidR="00D375C3" w:rsidRPr="00B002B8" w:rsidRDefault="00D375C3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2"/>
                <w:szCs w:val="2"/>
              </w:rPr>
            </w:pPr>
          </w:p>
          <w:p w14:paraId="2D1EAC7B" w14:textId="0CCBA787" w:rsidR="00D375C3" w:rsidRPr="00B002B8" w:rsidRDefault="00D375C3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2"/>
                <w:szCs w:val="2"/>
              </w:rPr>
            </w:pPr>
          </w:p>
          <w:p w14:paraId="7BE6AC66" w14:textId="77777777" w:rsidR="00D375C3" w:rsidRPr="00B002B8" w:rsidRDefault="00D375C3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2"/>
                <w:szCs w:val="2"/>
              </w:rPr>
            </w:pPr>
          </w:p>
          <w:p w14:paraId="2ADA401D" w14:textId="77777777" w:rsidR="00AB5146" w:rsidRPr="00B002B8" w:rsidRDefault="00AB5146" w:rsidP="00AB514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2"/>
                <w:sz w:val="2"/>
                <w:szCs w:val="2"/>
              </w:rPr>
            </w:pPr>
          </w:p>
          <w:p w14:paraId="343F2B20" w14:textId="3BE2EFF8" w:rsidR="00AB5146" w:rsidRPr="00B002B8" w:rsidRDefault="00AB5146" w:rsidP="00AB5146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  <w:sz w:val="2"/>
                <w:szCs w:val="2"/>
              </w:rPr>
            </w:pPr>
          </w:p>
        </w:tc>
      </w:tr>
      <w:bookmarkEnd w:id="0"/>
      <w:tr w:rsidR="00496883" w:rsidRPr="00B002B8" w14:paraId="5845C016" w14:textId="77777777" w:rsidTr="00BB3D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8235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cs="Times New Roman"/>
                <w:color w:val="auto"/>
              </w:rPr>
              <w:lastRenderedPageBreak/>
              <w:t xml:space="preserve">       </w:t>
            </w:r>
          </w:p>
          <w:p w14:paraId="49C6E3C0" w14:textId="77777777" w:rsidR="00737FBF" w:rsidRPr="00B002B8" w:rsidRDefault="00737FBF" w:rsidP="00BB3DAA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cs="Times New Roman"/>
                <w:color w:val="auto"/>
              </w:rPr>
              <w:t xml:space="preserve"> </w:t>
            </w:r>
            <w:r w:rsidR="00E01632" w:rsidRPr="00B002B8">
              <w:rPr>
                <w:rFonts w:cs="Times New Roman" w:hint="eastAsia"/>
                <w:color w:val="auto"/>
              </w:rPr>
              <w:t>特筆すべき点</w:t>
            </w:r>
            <w:r w:rsidR="00E01632" w:rsidRPr="00B002B8">
              <w:rPr>
                <w:rFonts w:cs="Times New Roman"/>
                <w:color w:val="auto"/>
              </w:rPr>
              <w:t xml:space="preserve">* 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14F0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65C335F" w14:textId="29B8288C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8F854D5" w14:textId="77777777" w:rsidR="00096FFE" w:rsidRPr="00B002B8" w:rsidRDefault="00096FFE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84F3446" w14:textId="0C7EE92A" w:rsidR="00096FFE" w:rsidRPr="00B002B8" w:rsidRDefault="00096FFE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BC3AC46" w14:textId="7B9E15E3" w:rsidR="00096FFE" w:rsidRPr="00B002B8" w:rsidRDefault="00096FFE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ABAAEA8" w14:textId="77777777" w:rsidR="00BB3DAA" w:rsidRPr="00B002B8" w:rsidRDefault="00BB3DAA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A2BAAD6" w14:textId="2F3AA817" w:rsidR="00096FFE" w:rsidRPr="00B002B8" w:rsidRDefault="00096FFE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496883" w:rsidRPr="00B002B8" w14:paraId="2BD83DA3" w14:textId="77777777" w:rsidTr="00BB3D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6FEDC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6CC02DB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cs="Times New Roman"/>
                <w:color w:val="auto"/>
              </w:rPr>
              <w:t xml:space="preserve">   </w:t>
            </w:r>
            <w:r w:rsidRPr="00B002B8">
              <w:rPr>
                <w:rFonts w:hint="eastAsia"/>
                <w:color w:val="auto"/>
              </w:rPr>
              <w:t>所有資格</w:t>
            </w:r>
            <w:r w:rsidRPr="00B002B8">
              <w:rPr>
                <w:rFonts w:cs="Times New Roman"/>
                <w:color w:val="auto"/>
              </w:rPr>
              <w:t>*</w:t>
            </w:r>
          </w:p>
          <w:p w14:paraId="3B966998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002B8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DC47D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C47A1D6" w14:textId="4100C564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5A157F5" w14:textId="77777777" w:rsidR="00096FFE" w:rsidRPr="00B002B8" w:rsidRDefault="00096FFE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7685CB6" w14:textId="77777777" w:rsidR="00737FBF" w:rsidRPr="00B002B8" w:rsidRDefault="00737FBF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B91C654" w14:textId="66CB5359" w:rsidR="00096FFE" w:rsidRPr="00B002B8" w:rsidRDefault="00096FFE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14961F7" w14:textId="173FF209" w:rsidR="00BB3DAA" w:rsidRPr="00B002B8" w:rsidRDefault="00BB3DAA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B350AAE" w14:textId="77777777" w:rsidR="00BB3DAA" w:rsidRPr="00B002B8" w:rsidRDefault="00BB3DAA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2F10F04" w14:textId="77777777" w:rsidR="00096FFE" w:rsidRPr="00B002B8" w:rsidRDefault="00096FFE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31871F3" w14:textId="69B97A32" w:rsidR="00096FFE" w:rsidRPr="00B002B8" w:rsidRDefault="00096FFE" w:rsidP="00A1681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53A7A409" w14:textId="77777777" w:rsidR="00096FFE" w:rsidRPr="00B002B8" w:rsidRDefault="00096FFE" w:rsidP="00A16818">
      <w:pPr>
        <w:adjustRightInd/>
        <w:spacing w:line="0" w:lineRule="atLeast"/>
        <w:rPr>
          <w:color w:val="auto"/>
        </w:rPr>
      </w:pPr>
    </w:p>
    <w:p w14:paraId="415E2C04" w14:textId="6F0CA876" w:rsidR="00E01632" w:rsidRPr="00B002B8" w:rsidRDefault="00737FBF" w:rsidP="00A16818">
      <w:pPr>
        <w:adjustRightInd/>
        <w:spacing w:line="0" w:lineRule="atLeast"/>
        <w:rPr>
          <w:color w:val="auto"/>
          <w:sz w:val="18"/>
          <w:szCs w:val="18"/>
        </w:rPr>
      </w:pPr>
      <w:r w:rsidRPr="00B002B8">
        <w:rPr>
          <w:rFonts w:hint="eastAsia"/>
          <w:color w:val="auto"/>
        </w:rPr>
        <w:t>【留意事項】</w:t>
      </w:r>
      <w:r w:rsidRPr="00B002B8">
        <w:rPr>
          <w:rFonts w:hint="eastAsia"/>
          <w:color w:val="auto"/>
          <w:sz w:val="18"/>
          <w:szCs w:val="18"/>
        </w:rPr>
        <w:t>・</w:t>
      </w:r>
      <w:r w:rsidR="00E01632" w:rsidRPr="00B002B8">
        <w:rPr>
          <w:rFonts w:hint="eastAsia"/>
          <w:color w:val="auto"/>
          <w:sz w:val="18"/>
          <w:szCs w:val="18"/>
        </w:rPr>
        <w:t>特筆すべき点については、</w:t>
      </w:r>
      <w:r w:rsidR="00A64FA6" w:rsidRPr="00B002B8">
        <w:rPr>
          <w:rFonts w:hint="eastAsia"/>
          <w:color w:val="auto"/>
          <w:sz w:val="18"/>
          <w:szCs w:val="18"/>
        </w:rPr>
        <w:t>自己の</w:t>
      </w:r>
      <w:r w:rsidR="00A64FA6" w:rsidRPr="00B002B8">
        <w:rPr>
          <w:color w:val="auto"/>
          <w:sz w:val="18"/>
          <w:szCs w:val="18"/>
        </w:rPr>
        <w:t>PR</w:t>
      </w:r>
      <w:r w:rsidR="00A64FA6" w:rsidRPr="00B002B8">
        <w:rPr>
          <w:rFonts w:hint="eastAsia"/>
          <w:color w:val="auto"/>
          <w:sz w:val="18"/>
          <w:szCs w:val="18"/>
        </w:rPr>
        <w:t>ポイントを記載ください（</w:t>
      </w:r>
      <w:r w:rsidR="00534DE5" w:rsidRPr="00B002B8">
        <w:rPr>
          <w:rFonts w:hint="eastAsia"/>
          <w:color w:val="auto"/>
          <w:sz w:val="18"/>
          <w:szCs w:val="18"/>
        </w:rPr>
        <w:t>ない場合は記入不要</w:t>
      </w:r>
      <w:r w:rsidR="00A64FA6" w:rsidRPr="00B002B8">
        <w:rPr>
          <w:rFonts w:hint="eastAsia"/>
          <w:color w:val="auto"/>
          <w:sz w:val="18"/>
          <w:szCs w:val="18"/>
        </w:rPr>
        <w:t>）</w:t>
      </w:r>
      <w:r w:rsidR="00534DE5" w:rsidRPr="00B002B8">
        <w:rPr>
          <w:rFonts w:hint="eastAsia"/>
          <w:color w:val="auto"/>
          <w:sz w:val="18"/>
          <w:szCs w:val="18"/>
        </w:rPr>
        <w:t>。</w:t>
      </w:r>
    </w:p>
    <w:p w14:paraId="54CB76DC" w14:textId="77777777" w:rsidR="00737FBF" w:rsidRPr="00B002B8" w:rsidRDefault="00737FBF" w:rsidP="00A16818">
      <w:pPr>
        <w:adjustRightInd/>
        <w:spacing w:line="0" w:lineRule="atLeast"/>
        <w:ind w:firstLineChars="700" w:firstLine="1274"/>
        <w:jc w:val="left"/>
        <w:rPr>
          <w:rFonts w:ascii="ＭＳ 明朝" w:cs="Times New Roman"/>
          <w:color w:val="auto"/>
          <w:spacing w:val="2"/>
          <w:sz w:val="18"/>
          <w:szCs w:val="18"/>
        </w:rPr>
      </w:pPr>
      <w:r w:rsidRPr="00B002B8">
        <w:rPr>
          <w:rFonts w:hint="eastAsia"/>
          <w:color w:val="auto"/>
          <w:sz w:val="18"/>
          <w:szCs w:val="18"/>
        </w:rPr>
        <w:t>・所有資格については、資格証等の写しを添付すること。</w:t>
      </w:r>
    </w:p>
    <w:p w14:paraId="1C9BB4DC" w14:textId="77777777" w:rsidR="00737FBF" w:rsidRPr="00B002B8" w:rsidRDefault="00737FBF" w:rsidP="00A16818">
      <w:pPr>
        <w:adjustRightInd/>
        <w:spacing w:line="0" w:lineRule="atLeast"/>
        <w:ind w:firstLineChars="700" w:firstLine="1274"/>
        <w:rPr>
          <w:color w:val="auto"/>
          <w:sz w:val="18"/>
          <w:szCs w:val="18"/>
        </w:rPr>
      </w:pPr>
      <w:r w:rsidRPr="00B002B8">
        <w:rPr>
          <w:rFonts w:hint="eastAsia"/>
          <w:color w:val="auto"/>
          <w:sz w:val="18"/>
          <w:szCs w:val="18"/>
        </w:rPr>
        <w:t>・</w:t>
      </w:r>
      <w:r w:rsidRPr="00B002B8">
        <w:rPr>
          <w:rFonts w:cs="Times New Roman"/>
          <w:color w:val="auto"/>
          <w:sz w:val="18"/>
          <w:szCs w:val="18"/>
        </w:rPr>
        <w:t>*</w:t>
      </w:r>
      <w:r w:rsidRPr="00B002B8">
        <w:rPr>
          <w:rFonts w:hint="eastAsia"/>
          <w:color w:val="auto"/>
          <w:sz w:val="18"/>
          <w:szCs w:val="18"/>
        </w:rPr>
        <w:t>印の付いた項目は、ホームページで公開する</w:t>
      </w:r>
      <w:r w:rsidR="00E01632" w:rsidRPr="00B002B8">
        <w:rPr>
          <w:rFonts w:hint="eastAsia"/>
          <w:color w:val="auto"/>
          <w:sz w:val="18"/>
          <w:szCs w:val="18"/>
        </w:rPr>
        <w:t>場合がある</w:t>
      </w:r>
      <w:r w:rsidRPr="00B002B8">
        <w:rPr>
          <w:rFonts w:hint="eastAsia"/>
          <w:color w:val="auto"/>
          <w:sz w:val="18"/>
          <w:szCs w:val="18"/>
        </w:rPr>
        <w:t>ので了承のこと。</w:t>
      </w:r>
    </w:p>
    <w:p w14:paraId="1C7614B8" w14:textId="3438B157" w:rsidR="00BD01CC" w:rsidRDefault="00BA1FAE" w:rsidP="00A16818">
      <w:pPr>
        <w:adjustRightInd/>
        <w:spacing w:line="0" w:lineRule="atLeast"/>
        <w:ind w:firstLineChars="700" w:firstLine="1279"/>
        <w:rPr>
          <w:rFonts w:asciiTheme="majorEastAsia" w:eastAsiaTheme="majorEastAsia" w:hAnsiTheme="majorEastAsia"/>
          <w:b/>
          <w:bCs/>
          <w:color w:val="auto"/>
          <w:sz w:val="18"/>
          <w:szCs w:val="18"/>
          <w:u w:val="single"/>
        </w:rPr>
      </w:pPr>
      <w:r w:rsidRPr="00B002B8">
        <w:rPr>
          <w:rFonts w:asciiTheme="majorEastAsia" w:eastAsiaTheme="majorEastAsia" w:hAnsiTheme="majorEastAsia" w:hint="eastAsia"/>
          <w:b/>
          <w:bCs/>
          <w:color w:val="auto"/>
          <w:sz w:val="18"/>
          <w:szCs w:val="18"/>
          <w:u w:val="single"/>
        </w:rPr>
        <w:t>・対象国を複数選択し、各国で応募資格や登録区分が異なる場合は、対象国ごとに作成ください。</w:t>
      </w:r>
    </w:p>
    <w:p w14:paraId="71DFA2DE" w14:textId="2B781DCE" w:rsidR="00096FFE" w:rsidRDefault="00096FF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b/>
          <w:bCs/>
          <w:color w:val="auto"/>
          <w:sz w:val="18"/>
          <w:szCs w:val="18"/>
          <w:u w:val="single"/>
        </w:rPr>
      </w:pPr>
    </w:p>
    <w:p w14:paraId="3A1C24C1" w14:textId="64BACD70" w:rsidR="00096FFE" w:rsidRDefault="00096FF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b/>
          <w:bCs/>
          <w:color w:val="auto"/>
          <w:sz w:val="18"/>
          <w:szCs w:val="18"/>
          <w:u w:val="single"/>
        </w:rPr>
      </w:pPr>
    </w:p>
    <w:p w14:paraId="094445E8" w14:textId="620FBA3A" w:rsidR="00737FBF" w:rsidRPr="00B002B8" w:rsidRDefault="00737FBF" w:rsidP="00A16818">
      <w:pPr>
        <w:overflowPunct/>
        <w:autoSpaceDE w:val="0"/>
        <w:autoSpaceDN w:val="0"/>
        <w:spacing w:line="0" w:lineRule="atLeast"/>
        <w:jc w:val="left"/>
        <w:textAlignment w:val="auto"/>
        <w:rPr>
          <w:rFonts w:ascii="ＭＳ 明朝" w:cs="Times New Roman"/>
          <w:color w:val="auto"/>
          <w:spacing w:val="2"/>
          <w:sz w:val="20"/>
          <w:szCs w:val="20"/>
        </w:rPr>
      </w:pPr>
    </w:p>
    <w:sectPr w:rsidR="00737FBF" w:rsidRPr="00B002B8" w:rsidSect="00B36D6F">
      <w:footerReference w:type="default" r:id="rId8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7D222" w14:textId="77777777" w:rsidR="00C8562E" w:rsidRDefault="00C8562E">
      <w:r>
        <w:separator/>
      </w:r>
    </w:p>
  </w:endnote>
  <w:endnote w:type="continuationSeparator" w:id="0">
    <w:p w14:paraId="50711483" w14:textId="77777777" w:rsidR="00C8562E" w:rsidRDefault="00C8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7059" w14:textId="77777777" w:rsidR="00096FFE" w:rsidRDefault="00096FF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CB7A9" w14:textId="77777777" w:rsidR="00C8562E" w:rsidRDefault="00C856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732C9B" w14:textId="77777777" w:rsidR="00C8562E" w:rsidRDefault="00C8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E495B"/>
    <w:multiLevelType w:val="hybridMultilevel"/>
    <w:tmpl w:val="775C61D0"/>
    <w:lvl w:ilvl="0" w:tplc="526C57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0907F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20508"/>
    <w:multiLevelType w:val="hybridMultilevel"/>
    <w:tmpl w:val="7040A114"/>
    <w:lvl w:ilvl="0" w:tplc="83C0F40E">
      <w:start w:val="1"/>
      <w:numFmt w:val="decimalEnclosedCircle"/>
      <w:lvlText w:val="%1"/>
      <w:lvlJc w:val="left"/>
      <w:pPr>
        <w:ind w:left="4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65FE1893"/>
    <w:multiLevelType w:val="hybridMultilevel"/>
    <w:tmpl w:val="8D683A4A"/>
    <w:lvl w:ilvl="0" w:tplc="3C32D0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BF"/>
    <w:rsid w:val="00004E62"/>
    <w:rsid w:val="00025C60"/>
    <w:rsid w:val="000555CA"/>
    <w:rsid w:val="000933C6"/>
    <w:rsid w:val="00096FFE"/>
    <w:rsid w:val="00147F2F"/>
    <w:rsid w:val="001A7D92"/>
    <w:rsid w:val="00234269"/>
    <w:rsid w:val="00275820"/>
    <w:rsid w:val="002B1DDA"/>
    <w:rsid w:val="00330C9C"/>
    <w:rsid w:val="00346068"/>
    <w:rsid w:val="004108C4"/>
    <w:rsid w:val="00496883"/>
    <w:rsid w:val="004B259F"/>
    <w:rsid w:val="004E3581"/>
    <w:rsid w:val="00534DE5"/>
    <w:rsid w:val="00577C27"/>
    <w:rsid w:val="0063360D"/>
    <w:rsid w:val="006552A6"/>
    <w:rsid w:val="00737FBF"/>
    <w:rsid w:val="00770882"/>
    <w:rsid w:val="007820E7"/>
    <w:rsid w:val="007F14A2"/>
    <w:rsid w:val="008B2CFA"/>
    <w:rsid w:val="008C230C"/>
    <w:rsid w:val="008E06EF"/>
    <w:rsid w:val="0098780D"/>
    <w:rsid w:val="00A16818"/>
    <w:rsid w:val="00A64FA6"/>
    <w:rsid w:val="00AB5146"/>
    <w:rsid w:val="00AC740E"/>
    <w:rsid w:val="00B002B8"/>
    <w:rsid w:val="00B36D6F"/>
    <w:rsid w:val="00B76F2F"/>
    <w:rsid w:val="00BA1FAE"/>
    <w:rsid w:val="00BB3DAA"/>
    <w:rsid w:val="00BB6257"/>
    <w:rsid w:val="00BD01CC"/>
    <w:rsid w:val="00BE5EEF"/>
    <w:rsid w:val="00C24B05"/>
    <w:rsid w:val="00C72A09"/>
    <w:rsid w:val="00C8562E"/>
    <w:rsid w:val="00CD35BB"/>
    <w:rsid w:val="00CF462A"/>
    <w:rsid w:val="00D30C8B"/>
    <w:rsid w:val="00D375C3"/>
    <w:rsid w:val="00D95888"/>
    <w:rsid w:val="00DF6B51"/>
    <w:rsid w:val="00E01632"/>
    <w:rsid w:val="00E03F34"/>
    <w:rsid w:val="00FA78BC"/>
    <w:rsid w:val="00FB5176"/>
    <w:rsid w:val="00FE6A11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96A7A"/>
  <w14:defaultImageDpi w14:val="0"/>
  <w15:docId w15:val="{F2BA899B-98BC-417B-97DC-158EF52A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7F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37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7F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7F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7F2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D01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4648-43C0-4DF6-ADAD-E7C946E5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eto makiko</cp:lastModifiedBy>
  <cp:revision>18</cp:revision>
  <cp:lastPrinted>2020-04-16T09:30:00Z</cp:lastPrinted>
  <dcterms:created xsi:type="dcterms:W3CDTF">2020-06-09T05:47:00Z</dcterms:created>
  <dcterms:modified xsi:type="dcterms:W3CDTF">2020-06-19T01:07:00Z</dcterms:modified>
</cp:coreProperties>
</file>